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r w:rsidRPr="00E46FDE">
        <w:rPr>
          <w:rFonts w:ascii="Verdana" w:hAnsi="Verdana"/>
          <w:b/>
        </w:rPr>
        <w:t xml:space="preserve">Підприємствам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потрібні працівники</w:t>
      </w:r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155F01" w:rsidRPr="004E5C41">
        <w:rPr>
          <w:rFonts w:ascii="Verdana" w:hAnsi="Verdana"/>
          <w:b/>
          <w:bCs/>
          <w:i w:val="0"/>
          <w:iCs w:val="0"/>
          <w:sz w:val="20"/>
          <w:szCs w:val="20"/>
        </w:rPr>
        <w:t>20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9B1B39" w:rsidRPr="004E5C41">
        <w:rPr>
          <w:rFonts w:ascii="Verdana" w:hAnsi="Verdana"/>
          <w:b/>
          <w:bCs/>
          <w:i w:val="0"/>
          <w:iCs w:val="0"/>
          <w:sz w:val="20"/>
          <w:szCs w:val="20"/>
        </w:rPr>
        <w:t>квіт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3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АРАСЬКА ФІЛІЯ РІВНЕНСЬКОГО ОЦЗ</w:t>
      </w:r>
    </w:p>
    <w:p w:rsidR="008159D1" w:rsidRPr="00FF6316" w:rsidRDefault="008159D1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прибиральник службових приміщень, 1 ос.</w:t>
      </w:r>
    </w:p>
    <w:p w:rsidR="008159D1" w:rsidRPr="00FF6316" w:rsidRDefault="008159D1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-проектувальник, 1 ос.</w:t>
      </w:r>
    </w:p>
    <w:p w:rsidR="008159D1" w:rsidRPr="00FF6316" w:rsidRDefault="008159D1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-електрик в енергетичній сфері, 1 ос.</w:t>
      </w:r>
    </w:p>
    <w:p w:rsidR="008159D1" w:rsidRPr="00FF6316" w:rsidRDefault="008159D1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 інформаційно-комунікаційних систем,</w:t>
      </w:r>
      <w:r w:rsidRPr="00FF6316">
        <w:rPr>
          <w:rFonts w:ascii="Verdana" w:hAnsi="Verdana"/>
          <w:sz w:val="20"/>
          <w:szCs w:val="20"/>
        </w:rPr>
        <w:t>1</w:t>
      </w: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ос. </w:t>
      </w:r>
    </w:p>
    <w:p w:rsidR="002D4566" w:rsidRDefault="002D4566" w:rsidP="002D456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2D4566" w:rsidRPr="0052295F" w:rsidRDefault="002D4566" w:rsidP="002D456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52295F">
        <w:rPr>
          <w:rFonts w:ascii="Verdana" w:hAnsi="Verdana" w:cs="Verdana"/>
          <w:b/>
          <w:bCs/>
          <w:sz w:val="20"/>
          <w:szCs w:val="20"/>
        </w:rPr>
        <w:t>В</w:t>
      </w:r>
      <w:r>
        <w:rPr>
          <w:rFonts w:ascii="Verdana" w:hAnsi="Verdana" w:cs="Verdana"/>
          <w:b/>
          <w:bCs/>
          <w:sz w:val="20"/>
          <w:szCs w:val="20"/>
        </w:rPr>
        <w:t>АКАНСІЇ ДЛЯ ЛЮДЕЙ З ІНВАЛІДНІСТЮ</w:t>
      </w:r>
    </w:p>
    <w:p w:rsidR="00FF6316" w:rsidRPr="00FF6316" w:rsidRDefault="00FF6316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FF6316" w:rsidRPr="00FF6316" w:rsidRDefault="00FF6316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FF6316" w:rsidRPr="00FF6316" w:rsidRDefault="00FF6316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>- підсобний робітник</w:t>
      </w: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F6316" w:rsidRPr="00FF6316" w:rsidRDefault="00FF6316" w:rsidP="00FF6316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- прибиральник службових приміщень,</w:t>
      </w:r>
      <w:r w:rsidRPr="00FF6316">
        <w:rPr>
          <w:rFonts w:ascii="Verdana" w:hAnsi="Verdana"/>
          <w:sz w:val="20"/>
          <w:szCs w:val="20"/>
        </w:rPr>
        <w:t xml:space="preserve"> </w:t>
      </w:r>
      <w:r w:rsidRPr="00FF6316">
        <w:rPr>
          <w:rFonts w:ascii="Verdana" w:hAnsi="Verdana"/>
          <w:sz w:val="20"/>
          <w:szCs w:val="20"/>
          <w:shd w:val="clear" w:color="auto" w:fill="FFFFFF"/>
          <w:lang w:val="uk-UA"/>
        </w:rPr>
        <w:t>1 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Вараську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>ненського ОЦЗ за тел. (03636</w:t>
      </w:r>
      <w:r w:rsidRPr="007F47DD">
        <w:rPr>
          <w:rFonts w:ascii="Verdana" w:hAnsi="Verdana"/>
          <w:sz w:val="20"/>
          <w:szCs w:val="20"/>
          <w:lang w:val="uk-UA"/>
        </w:rPr>
        <w:t>)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A91647">
        <w:rPr>
          <w:rFonts w:ascii="Verdana" w:hAnsi="Verdana"/>
          <w:sz w:val="20"/>
          <w:szCs w:val="20"/>
          <w:shd w:val="clear" w:color="auto" w:fill="FFFFFF"/>
          <w:lang w:val="uk-UA"/>
        </w:rPr>
        <w:t>2-48-83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ОЦЗ</w:t>
      </w:r>
    </w:p>
    <w:p w:rsidR="004E5C41" w:rsidRPr="00FF6316" w:rsidRDefault="004E5C41" w:rsidP="00FF6316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FF6316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4E5C41" w:rsidRPr="00FF6316" w:rsidRDefault="004E5C41" w:rsidP="00FF6316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FF6316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фахівець з фізичної реабілітації, 2 ос.</w:t>
      </w:r>
    </w:p>
    <w:p w:rsidR="004E5C41" w:rsidRPr="00FF6316" w:rsidRDefault="004E5C41" w:rsidP="00FF6316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FF6316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механік, 1 ос.</w:t>
      </w:r>
    </w:p>
    <w:p w:rsidR="004E5C41" w:rsidRPr="00FF6316" w:rsidRDefault="004E5C41" w:rsidP="00FF6316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FF6316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агроном, 1 ос.</w:t>
      </w:r>
    </w:p>
    <w:p w:rsidR="004E5C41" w:rsidRPr="00FF6316" w:rsidRDefault="004E5C41" w:rsidP="00FF6316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FF6316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-машиніст сільськогосподарського виробництва, 1 ос.</w:t>
      </w:r>
    </w:p>
    <w:p w:rsidR="004E5C41" w:rsidRPr="00FF6316" w:rsidRDefault="004E5C41" w:rsidP="00FF6316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FF6316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бухгалтер, 1 ос.</w:t>
      </w:r>
    </w:p>
    <w:p w:rsidR="00195059" w:rsidRPr="007F47DD" w:rsidRDefault="00195059" w:rsidP="00195059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195059" w:rsidRDefault="00195059" w:rsidP="003B2BCF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 w:rsidRPr="007F47DD">
        <w:rPr>
          <w:rFonts w:ascii="Verdana" w:hAnsi="Verdana"/>
          <w:sz w:val="20"/>
          <w:szCs w:val="20"/>
        </w:rPr>
        <w:t>Володими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тел. (03634)2-30-13  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ОЦЗ</w:t>
      </w:r>
    </w:p>
    <w:p w:rsidR="00962ECF" w:rsidRPr="00FF6316" w:rsidRDefault="00FF6316" w:rsidP="00FF6316">
      <w:pPr>
        <w:tabs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962ECF" w:rsidRPr="00FF6316">
        <w:rPr>
          <w:rFonts w:ascii="Verdana" w:hAnsi="Verdana" w:cstheme="minorBidi"/>
          <w:sz w:val="20"/>
          <w:szCs w:val="20"/>
          <w:lang w:val="uk-UA"/>
        </w:rPr>
        <w:t>родавець продовольчих товарів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962ECF" w:rsidRPr="00FF6316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962ECF" w:rsidRPr="00FF6316" w:rsidRDefault="00FF6316" w:rsidP="00FF6316">
      <w:pPr>
        <w:tabs>
          <w:tab w:val="left" w:pos="2160"/>
        </w:tabs>
        <w:suppressAutoHyphens/>
        <w:autoSpaceDE w:val="0"/>
        <w:autoSpaceDN w:val="0"/>
        <w:adjustRightInd w:val="0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а</w:t>
      </w:r>
      <w:r w:rsidR="00962ECF" w:rsidRPr="00FF6316">
        <w:rPr>
          <w:rFonts w:ascii="Verdana" w:hAnsi="Verdana" w:cstheme="minorBidi"/>
          <w:sz w:val="20"/>
          <w:szCs w:val="20"/>
          <w:lang w:val="uk-UA"/>
        </w:rPr>
        <w:t>систент вихователя закладу дошкільної освіти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962ECF" w:rsidRPr="00FF6316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95059" w:rsidRPr="00962E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Зарічне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тел. (036</w:t>
      </w:r>
      <w:r>
        <w:rPr>
          <w:rFonts w:ascii="Verdana" w:hAnsi="Verdana"/>
          <w:sz w:val="20"/>
          <w:szCs w:val="20"/>
          <w:lang w:val="uk-UA"/>
        </w:rPr>
        <w:t>32</w:t>
      </w:r>
      <w:r w:rsidRPr="007F47DD">
        <w:rPr>
          <w:rFonts w:ascii="Verdana" w:hAnsi="Verdana"/>
          <w:sz w:val="20"/>
          <w:szCs w:val="20"/>
          <w:lang w:val="uk-UA"/>
        </w:rPr>
        <w:t xml:space="preserve">) </w:t>
      </w:r>
      <w:r>
        <w:rPr>
          <w:rFonts w:ascii="Verdana" w:hAnsi="Verdana"/>
          <w:sz w:val="20"/>
          <w:szCs w:val="20"/>
          <w:lang w:val="uk-UA"/>
        </w:rPr>
        <w:t>3</w:t>
      </w:r>
      <w:r w:rsidRPr="007F47DD">
        <w:rPr>
          <w:rFonts w:ascii="Verdana" w:hAnsi="Verdana"/>
          <w:sz w:val="20"/>
          <w:szCs w:val="20"/>
          <w:lang w:val="uk-UA"/>
        </w:rPr>
        <w:t>-0</w:t>
      </w:r>
      <w:r>
        <w:rPr>
          <w:rFonts w:ascii="Verdana" w:hAnsi="Verdana"/>
          <w:sz w:val="20"/>
          <w:szCs w:val="20"/>
          <w:lang w:val="uk-UA"/>
        </w:rPr>
        <w:t>9</w:t>
      </w:r>
      <w:r w:rsidRPr="007F47DD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>21</w:t>
      </w:r>
      <w:r w:rsidRPr="007F47DD">
        <w:rPr>
          <w:rFonts w:ascii="Verdana" w:hAnsi="Verdana"/>
          <w:sz w:val="20"/>
          <w:szCs w:val="20"/>
          <w:lang w:val="uk-UA"/>
        </w:rPr>
        <w:t xml:space="preserve">  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ДУБЕНСЬКА ФІЛІЯ РІВНЕНСЬКОГО ОЦЗ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7548FD">
        <w:rPr>
          <w:rFonts w:ascii="Verdana" w:hAnsi="Verdana" w:cs="Verdana"/>
          <w:sz w:val="20"/>
          <w:szCs w:val="20"/>
          <w:lang w:val="uk-UA"/>
        </w:rPr>
        <w:t>лікар загальної практики–</w:t>
      </w:r>
      <w:r>
        <w:rPr>
          <w:rFonts w:ascii="Verdana" w:hAnsi="Verdana" w:cs="Verdana"/>
          <w:sz w:val="20"/>
          <w:szCs w:val="20"/>
          <w:lang w:val="uk-UA"/>
        </w:rPr>
        <w:t>сімейний лікар, 6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-патологоанатом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-уролог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 з медицини невідкладних станів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-трансфузіолог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-ортопед-травматолог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-психіатр, 2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-педіатр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естра медична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з публічних закупівель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із земельних питань, 3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зайнер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енеджер (управитель) зі збуту, 1 ос.</w:t>
      </w:r>
    </w:p>
    <w:p w:rsidR="002D4566" w:rsidRPr="00C93EA7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>
        <w:rPr>
          <w:rFonts w:ascii="Verdana" w:hAnsi="Verdana" w:cs="Verdana"/>
          <w:sz w:val="20"/>
          <w:szCs w:val="20"/>
          <w:lang w:val="en-US"/>
        </w:rPr>
        <w:t>SMM</w:t>
      </w:r>
      <w:r w:rsidRPr="0031310F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  <w:lang w:val="uk-UA"/>
        </w:rPr>
        <w:t>менеджер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дміністратор системи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комп’ютерного набору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еханік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ехнік-технолог з технології харчування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ремонту колісних транспортних засобів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3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ладів та автоматики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ракторист-машиніст с/г виробництва, 5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ном, 7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інженер-проектувальник, 1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станційний пілот безпілотного повітряного судна, 9 ос.</w:t>
      </w:r>
    </w:p>
    <w:p w:rsidR="002D4566" w:rsidRDefault="002D4566" w:rsidP="007548FD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lastRenderedPageBreak/>
        <w:t>- машиніст крана автомобільного, 1 ос.</w:t>
      </w:r>
    </w:p>
    <w:p w:rsidR="002D4566" w:rsidRPr="007548FD" w:rsidRDefault="002D4566" w:rsidP="007548FD">
      <w:pPr>
        <w:rPr>
          <w:rFonts w:ascii="Verdana" w:hAnsi="Verdana"/>
          <w:sz w:val="20"/>
          <w:szCs w:val="20"/>
        </w:rPr>
      </w:pPr>
      <w:r w:rsidRPr="007548FD">
        <w:rPr>
          <w:rFonts w:ascii="Verdana" w:hAnsi="Verdana"/>
          <w:sz w:val="20"/>
          <w:szCs w:val="20"/>
        </w:rPr>
        <w:t>- швачка, 2 ос.</w:t>
      </w:r>
    </w:p>
    <w:p w:rsidR="002D4566" w:rsidRPr="007548FD" w:rsidRDefault="002D4566" w:rsidP="007548FD">
      <w:pPr>
        <w:rPr>
          <w:rFonts w:ascii="Verdana" w:hAnsi="Verdana"/>
          <w:sz w:val="20"/>
          <w:szCs w:val="20"/>
        </w:rPr>
      </w:pPr>
      <w:r w:rsidRPr="007548FD">
        <w:rPr>
          <w:rFonts w:ascii="Verdana" w:hAnsi="Verdana"/>
          <w:sz w:val="20"/>
          <w:szCs w:val="20"/>
        </w:rPr>
        <w:t>- бармен, 2 ос.</w:t>
      </w:r>
    </w:p>
    <w:p w:rsidR="002D4566" w:rsidRPr="007548FD" w:rsidRDefault="002D4566" w:rsidP="007548FD">
      <w:pPr>
        <w:rPr>
          <w:rFonts w:ascii="Verdana" w:hAnsi="Verdana"/>
          <w:sz w:val="20"/>
          <w:szCs w:val="20"/>
        </w:rPr>
      </w:pPr>
      <w:r w:rsidRPr="007548FD">
        <w:rPr>
          <w:rFonts w:ascii="Verdana" w:hAnsi="Verdana"/>
          <w:sz w:val="20"/>
          <w:szCs w:val="20"/>
        </w:rPr>
        <w:t>- кухар, 4 ос.</w:t>
      </w:r>
    </w:p>
    <w:p w:rsidR="002D4566" w:rsidRPr="007548FD" w:rsidRDefault="002D4566" w:rsidP="007548FD">
      <w:pPr>
        <w:rPr>
          <w:rFonts w:ascii="Verdana" w:hAnsi="Verdana"/>
          <w:sz w:val="20"/>
          <w:szCs w:val="20"/>
        </w:rPr>
      </w:pPr>
      <w:r w:rsidRPr="007548FD">
        <w:rPr>
          <w:rFonts w:ascii="Verdana" w:hAnsi="Verdana"/>
          <w:sz w:val="20"/>
          <w:szCs w:val="20"/>
        </w:rPr>
        <w:t>- охоронник, 1 ос.</w:t>
      </w:r>
    </w:p>
    <w:p w:rsidR="002D4566" w:rsidRPr="00C53BC6" w:rsidRDefault="002D4566" w:rsidP="002D4566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</w:p>
    <w:p w:rsidR="002D4566" w:rsidRPr="007548FD" w:rsidRDefault="007548FD" w:rsidP="007548FD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52295F">
        <w:rPr>
          <w:rFonts w:ascii="Verdana" w:hAnsi="Verdana" w:cs="Verdana"/>
          <w:b/>
          <w:bCs/>
          <w:sz w:val="20"/>
          <w:szCs w:val="20"/>
        </w:rPr>
        <w:t>В</w:t>
      </w:r>
      <w:r>
        <w:rPr>
          <w:rFonts w:ascii="Verdana" w:hAnsi="Verdana" w:cs="Verdana"/>
          <w:b/>
          <w:bCs/>
          <w:sz w:val="20"/>
          <w:szCs w:val="20"/>
        </w:rPr>
        <w:t>АКАНСІЇ ДЛЯ ЛЮДЕЙ З ІНВАЛІДНІСТЮ</w:t>
      </w:r>
    </w:p>
    <w:p w:rsidR="002D4566" w:rsidRDefault="002D4566" w:rsidP="002D4566">
      <w:pPr>
        <w:rPr>
          <w:rFonts w:ascii="Verdana" w:hAnsi="Verdana" w:cs="Verdana"/>
          <w:bCs/>
          <w:sz w:val="20"/>
          <w:szCs w:val="20"/>
          <w:lang w:val="uk-UA"/>
        </w:rPr>
      </w:pP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- 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5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Default="00195059" w:rsidP="0019505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Дубенську філію Рівненського ОЦЗ за тел. (0365</w:t>
      </w:r>
      <w:r>
        <w:rPr>
          <w:rFonts w:ascii="Verdana" w:hAnsi="Verdana"/>
          <w:sz w:val="20"/>
          <w:szCs w:val="20"/>
          <w:lang w:val="uk-UA"/>
        </w:rPr>
        <w:t>6</w:t>
      </w:r>
      <w:r w:rsidRPr="007F47DD">
        <w:rPr>
          <w:rFonts w:ascii="Verdana" w:hAnsi="Verdana"/>
          <w:sz w:val="20"/>
          <w:szCs w:val="20"/>
          <w:lang w:val="uk-UA"/>
        </w:rPr>
        <w:t xml:space="preserve">) </w:t>
      </w:r>
      <w:r w:rsidRPr="002E766C">
        <w:rPr>
          <w:rFonts w:ascii="Verdana" w:hAnsi="Verdana" w:cs="Verdana"/>
          <w:sz w:val="20"/>
          <w:szCs w:val="20"/>
          <w:lang w:val="uk-UA"/>
        </w:rPr>
        <w:t>4-94-63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ИЙ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ВІДДІЛ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ДУБЕНСЬКОЇ ФІЛІЇ РІВНЕНСЬКОГО ОЦЗ</w:t>
      </w:r>
    </w:p>
    <w:p w:rsidR="00C56261" w:rsidRPr="00051DED" w:rsidRDefault="00C56261" w:rsidP="00C56261">
      <w:pPr>
        <w:rPr>
          <w:rFonts w:ascii="Verdana" w:hAnsi="Verdana"/>
          <w:sz w:val="20"/>
          <w:szCs w:val="20"/>
          <w:lang w:val="uk-UA"/>
        </w:rPr>
      </w:pPr>
      <w:r w:rsidRPr="00051DED">
        <w:rPr>
          <w:rFonts w:ascii="Verdana" w:hAnsi="Verdana"/>
          <w:sz w:val="20"/>
          <w:szCs w:val="20"/>
          <w:lang w:val="uk-UA"/>
        </w:rPr>
        <w:t xml:space="preserve">- </w:t>
      </w:r>
      <w:r w:rsidRPr="006A663A">
        <w:rPr>
          <w:rFonts w:ascii="Verdana" w:hAnsi="Verdana"/>
          <w:sz w:val="20"/>
          <w:szCs w:val="20"/>
          <w:lang w:val="uk-UA"/>
        </w:rPr>
        <w:t>робітник з догляду за тваринами</w:t>
      </w:r>
      <w:r w:rsidRPr="00051DED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</w:t>
      </w:r>
      <w:r w:rsidRPr="00051DE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56261" w:rsidRPr="00051DED" w:rsidRDefault="00C56261" w:rsidP="00C56261">
      <w:pPr>
        <w:rPr>
          <w:rFonts w:ascii="Verdana" w:hAnsi="Verdana"/>
          <w:sz w:val="20"/>
          <w:szCs w:val="20"/>
          <w:lang w:val="uk-UA"/>
        </w:rPr>
      </w:pPr>
      <w:r w:rsidRPr="00051DED">
        <w:rPr>
          <w:rFonts w:ascii="Verdana" w:hAnsi="Verdana"/>
          <w:sz w:val="20"/>
          <w:szCs w:val="20"/>
          <w:lang w:val="uk-UA"/>
        </w:rPr>
        <w:t xml:space="preserve">- </w:t>
      </w:r>
      <w:r w:rsidRPr="009A42AD">
        <w:rPr>
          <w:rFonts w:ascii="Verdana" w:hAnsi="Verdana"/>
          <w:sz w:val="20"/>
          <w:szCs w:val="20"/>
          <w:lang w:val="uk-UA"/>
        </w:rPr>
        <w:t>фахівець з методів розширення ринку збуту (маркетолог)</w:t>
      </w:r>
      <w:r w:rsidRPr="00051DED">
        <w:rPr>
          <w:rFonts w:ascii="Verdana" w:hAnsi="Verdana"/>
          <w:sz w:val="20"/>
          <w:szCs w:val="20"/>
          <w:lang w:val="uk-UA"/>
        </w:rPr>
        <w:t>, 1 ос.</w:t>
      </w:r>
    </w:p>
    <w:p w:rsidR="00C56261" w:rsidRPr="00051DED" w:rsidRDefault="00C56261" w:rsidP="00C56261">
      <w:pPr>
        <w:rPr>
          <w:rFonts w:ascii="Verdana" w:hAnsi="Verdana"/>
          <w:sz w:val="20"/>
          <w:szCs w:val="20"/>
          <w:lang w:val="uk-UA"/>
        </w:rPr>
      </w:pPr>
      <w:r w:rsidRPr="00051DED">
        <w:rPr>
          <w:rFonts w:ascii="Verdana" w:hAnsi="Verdana"/>
          <w:sz w:val="20"/>
          <w:szCs w:val="20"/>
          <w:lang w:val="uk-UA"/>
        </w:rPr>
        <w:t>- майстер з ремонту (водопровідного господарства), 1 ос.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sz w:val="20"/>
          <w:szCs w:val="20"/>
          <w:lang w:val="uk-UA"/>
        </w:rPr>
        <w:t>ий відділ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</w:t>
      </w:r>
      <w:r>
        <w:rPr>
          <w:rFonts w:ascii="Verdana" w:hAnsi="Verdana"/>
          <w:sz w:val="20"/>
          <w:szCs w:val="20"/>
          <w:lang w:val="uk-UA"/>
        </w:rPr>
        <w:t>9</w:t>
      </w:r>
      <w:r w:rsidRPr="007F47DD">
        <w:rPr>
          <w:rFonts w:ascii="Verdana" w:hAnsi="Verdana"/>
          <w:sz w:val="20"/>
          <w:szCs w:val="20"/>
          <w:lang w:val="uk-UA"/>
        </w:rPr>
        <w:t xml:space="preserve">) </w:t>
      </w:r>
      <w:r>
        <w:rPr>
          <w:rFonts w:ascii="Verdana" w:hAnsi="Verdana"/>
          <w:sz w:val="20"/>
          <w:szCs w:val="20"/>
          <w:lang w:val="uk-UA"/>
        </w:rPr>
        <w:t>6-39-18</w:t>
      </w:r>
      <w:r w:rsidRPr="007F47DD">
        <w:rPr>
          <w:rFonts w:ascii="Verdana" w:hAnsi="Verdana"/>
          <w:sz w:val="20"/>
          <w:szCs w:val="20"/>
          <w:lang w:val="uk-UA"/>
        </w:rPr>
        <w:t xml:space="preserve">  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863F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ДУБЕНСЬКОЇ ФІЛІЯ РІВНЕНСЬКОГО ОЦЗ</w:t>
      </w:r>
    </w:p>
    <w:p w:rsidR="00075BEE" w:rsidRPr="00E3132E" w:rsidRDefault="00075BEE" w:rsidP="007548F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3132E">
        <w:rPr>
          <w:rFonts w:ascii="Verdana" w:hAnsi="Verdana"/>
          <w:sz w:val="20"/>
          <w:szCs w:val="20"/>
          <w:lang w:val="uk-UA"/>
        </w:rPr>
        <w:t>слюсар з експлуатації та ремонту газового устаткування</w:t>
      </w:r>
      <w:r w:rsidR="007548FD">
        <w:rPr>
          <w:rFonts w:ascii="Verdana" w:hAnsi="Verdana"/>
          <w:sz w:val="20"/>
          <w:szCs w:val="20"/>
          <w:lang w:val="uk-UA"/>
        </w:rPr>
        <w:t>, 1 ос.</w:t>
      </w:r>
    </w:p>
    <w:p w:rsidR="00075BEE" w:rsidRPr="00AF2F50" w:rsidRDefault="00075BEE" w:rsidP="007548FD">
      <w:pPr>
        <w:rPr>
          <w:rFonts w:ascii="Verdana" w:hAnsi="Verdana"/>
          <w:sz w:val="20"/>
          <w:szCs w:val="20"/>
          <w:lang w:val="uk-UA"/>
        </w:rPr>
      </w:pPr>
      <w:r w:rsidRPr="00AF2F50">
        <w:rPr>
          <w:rFonts w:ascii="Verdana" w:hAnsi="Verdana"/>
          <w:sz w:val="20"/>
          <w:szCs w:val="20"/>
          <w:lang w:val="uk-UA"/>
        </w:rPr>
        <w:t xml:space="preserve">- </w:t>
      </w:r>
      <w:r>
        <w:rPr>
          <w:rFonts w:ascii="Verdana" w:hAnsi="Verdana"/>
          <w:sz w:val="20"/>
          <w:szCs w:val="20"/>
          <w:lang w:val="uk-UA"/>
        </w:rPr>
        <w:t>електрогазозварник</w:t>
      </w:r>
      <w:r w:rsidR="007548FD">
        <w:rPr>
          <w:rFonts w:ascii="Verdana" w:hAnsi="Verdana"/>
          <w:sz w:val="20"/>
          <w:szCs w:val="20"/>
          <w:lang w:val="uk-UA"/>
        </w:rPr>
        <w:t>, 1 ос.</w:t>
      </w:r>
    </w:p>
    <w:p w:rsidR="00075BEE" w:rsidRDefault="00075BEE" w:rsidP="007548FD">
      <w:pPr>
        <w:rPr>
          <w:rFonts w:ascii="Verdana" w:hAnsi="Verdana"/>
          <w:sz w:val="20"/>
          <w:szCs w:val="20"/>
          <w:lang w:val="uk-UA"/>
        </w:rPr>
      </w:pPr>
      <w:r w:rsidRPr="00AF2F50">
        <w:rPr>
          <w:rFonts w:ascii="Verdana" w:hAnsi="Verdana"/>
          <w:sz w:val="20"/>
          <w:szCs w:val="20"/>
          <w:lang w:val="uk-UA"/>
        </w:rPr>
        <w:t>- підсобний робітник</w:t>
      </w:r>
      <w:r w:rsidR="007548FD">
        <w:rPr>
          <w:rFonts w:ascii="Verdana" w:hAnsi="Verdana"/>
          <w:sz w:val="20"/>
          <w:szCs w:val="20"/>
          <w:lang w:val="uk-UA"/>
        </w:rPr>
        <w:t>, 1 ос.</w:t>
      </w:r>
    </w:p>
    <w:p w:rsidR="00075BEE" w:rsidRDefault="00075BEE" w:rsidP="007548F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иросолільник</w:t>
      </w:r>
      <w:r w:rsidR="007548FD"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F775D7" w:rsidRDefault="00195059" w:rsidP="00195059">
      <w:pPr>
        <w:rPr>
          <w:rFonts w:ascii="Verdana" w:hAnsi="Verdana"/>
          <w:sz w:val="20"/>
          <w:szCs w:val="20"/>
          <w:lang w:val="uk-UA"/>
        </w:rPr>
      </w:pPr>
    </w:p>
    <w:p w:rsidR="00195059" w:rsidRPr="00C82186" w:rsidRDefault="00195059" w:rsidP="00195059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>За довідками звертатися в Радивил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управління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F775D7">
        <w:rPr>
          <w:rFonts w:ascii="Verdana" w:hAnsi="Verdana"/>
          <w:sz w:val="20"/>
          <w:szCs w:val="20"/>
          <w:lang w:val="uk-UA"/>
        </w:rPr>
        <w:t xml:space="preserve"> за тел. (03633) </w:t>
      </w:r>
      <w:r w:rsidRPr="00C82186">
        <w:rPr>
          <w:rFonts w:ascii="Verdana" w:hAnsi="Verdana"/>
          <w:sz w:val="20"/>
          <w:szCs w:val="20"/>
          <w:lang w:val="uk-UA"/>
        </w:rPr>
        <w:t>4-13-20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B3529B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ІВНЕНСЬКА ФІЛІЯ РІВНЕНСЬКОГО ОЦЗ</w:t>
      </w:r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м.Рівне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адміністратор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адміністратор систем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апаратник оброблення зерн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артист оркестру (духового, естрадного, народних інструментів, симфонічного та ін.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асфальтобетонник-варильник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бариста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бібліотекар, 3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бухгалтер, 7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антажник, 7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арник харчової сировини та продуктів, 2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3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ерстатник широкого профілю, 1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иготовлювач деталей та вузлів трубопроводів з пластмас, 1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 – автосправа, англійська мова, німецька мова), 3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иконавець робіт, 2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1 ос.</w:t>
      </w:r>
    </w:p>
    <w:p w:rsidR="006D4A80" w:rsidRPr="00A94BE0" w:rsidRDefault="006D4A80" w:rsidP="006D4A80">
      <w:pPr>
        <w:tabs>
          <w:tab w:val="left" w:pos="2394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го виховання, 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9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одій навантажувача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головний бухгалтер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головний інспектор (юрист, кадровик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головний механі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двір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дорожній робітник, 6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доцент закладу вищої освіти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кономіст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огазозвар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озварник на автоматичних та напівавтоматичних машинах, 6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омехані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lastRenderedPageBreak/>
        <w:t>- електромонтер з експлуатації розподільчих мереж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6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лектрослюсар з ремонту електричних машин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нергет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ерготерапевт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жилувальник м'яса та субпродукт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авантажувач-вивантажувач харчової продукції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авідувач відділ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авідувач виробництва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авідувач філіалу бібліотек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акрій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землекоп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 з метрології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 з організації експлуатації та ремонт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 з якості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 із застосування комп’ютер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-електроні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-програміст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женер-технолог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спекто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інспектор кредитний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1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ондитер, 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онтролер енергонагляд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ошторис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равець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улінар борошняних виробів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ур’є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ухар, 2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кухонний робіт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аборант (медицина)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ицювальник-мозаїст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 з ультразвукової діагностик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 функціональної діагностик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анестезі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гастроентер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дермат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ендокрин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карді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стоматолог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терапевт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трансфузі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лікар-ур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йсте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водінню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йстер з ремонту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ляр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сажист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(кочегар) котельні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автовишки та автогідропідіймач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lastRenderedPageBreak/>
        <w:t>- машиніст грейдера причіпного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екскаватора, 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 xml:space="preserve">- машиніст крана (кранівник), 1 ос. 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розфасувально-пакувальних машин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6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(управитель), 9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з логістик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з організації консультативних послу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з реклам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з транспортно-експедиторської діяльності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з туризм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із збуту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неджер з надання кредит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ханік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еханік з ремонту транспорт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ийник посуд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олодша медична сестра (санітарка, прибиральниця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онтаж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монтажник санітарно-технічних систем і устатк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налагоджувальник устаткування у виробництві харчової продукції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начальник відділ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начальник медичної служб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бвалювальник м’яса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броблювач риби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котельні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 (виробництво напоїв, хлібопекарне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поштового зв’язку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станційного технологічного центру оброблення поїзної інформації та перевізних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термоскріплювального устатк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ператор швацького устатк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фіціант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охоронник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екар, 6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ерука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ідсобний робітник, 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оліцейський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оліцейський патрульної служб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оліцейський поліції особливого призначення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омічник майстра(оброблення волокна та перемотування нитки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омічник нотаріус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омічник юрист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едставник торговельний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3 ос.</w:t>
      </w:r>
    </w:p>
    <w:p w:rsidR="006D4A80" w:rsidRPr="00A94BE0" w:rsidRDefault="006D4A80" w:rsidP="006D4A80">
      <w:pPr>
        <w:jc w:val="both"/>
        <w:rPr>
          <w:rStyle w:val="ac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иймальник товар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2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рофесор закладу вищої освіти (історичних наук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психолог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рихтувальник кузов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робітник зеленого будівництв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lastRenderedPageBreak/>
        <w:t>- секрета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екретар керівник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естра медична з масаж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инопт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кладач поїздів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підземних газопроводів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і автоматики (електромеханіка)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 із складання металевих конструкцій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котельних та пилопідготовчих цехів, 3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-інструментальник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-ремонтник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люсар-сантехнік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ортувальник поштових відправлень та виробів друку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оціальний робіт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столяр будівельний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такелаж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технік-електр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технік-технолог (текстильна та легка промисловість)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технолог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токар, 4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тракторист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укладальник пиломатеріалів, деталей та виробів з деревини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фармацевт, 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фізичний терапевт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1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чистильник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чистильник приміщень (клінер)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швачка, 65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шеф-куха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штукатур, 1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юрисконсульт, 2 ос.</w:t>
      </w:r>
    </w:p>
    <w:p w:rsidR="006D4A80" w:rsidRPr="00A94BE0" w:rsidRDefault="006D4A80" w:rsidP="006D4A80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  <w:r w:rsidRPr="00A94BE0">
        <w:rPr>
          <w:rFonts w:ascii="Verdana" w:hAnsi="Verdana" w:cs="Verdana"/>
          <w:bCs/>
          <w:sz w:val="20"/>
          <w:szCs w:val="20"/>
          <w:lang w:val="uk-UA"/>
        </w:rPr>
        <w:t>- юрист, 3 ос.</w:t>
      </w:r>
    </w:p>
    <w:p w:rsidR="006D4A80" w:rsidRPr="00A94BE0" w:rsidRDefault="006D4A80" w:rsidP="006D4A80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6D4A80" w:rsidRPr="00A94BE0" w:rsidRDefault="006D4A80" w:rsidP="006D4A80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A94BE0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1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інженер з експлуатації машинно-транспортного парку, 2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касир торговельного залу, 1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кухар, 1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A94BE0">
        <w:rPr>
          <w:rFonts w:ascii="Verdana" w:hAnsi="Verdana"/>
          <w:bCs/>
          <w:sz w:val="20"/>
          <w:szCs w:val="20"/>
        </w:rPr>
        <w:t xml:space="preserve">оператор станційного технологічного центруоброблення поїзної інформації та перевізних 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 xml:space="preserve">  д</w:t>
      </w:r>
      <w:r w:rsidRPr="00A94BE0">
        <w:rPr>
          <w:rFonts w:ascii="Verdana" w:hAnsi="Verdana"/>
          <w:bCs/>
          <w:sz w:val="20"/>
          <w:szCs w:val="20"/>
        </w:rPr>
        <w:t>окуме</w:t>
      </w:r>
      <w:r w:rsidRPr="00A94BE0">
        <w:rPr>
          <w:rFonts w:ascii="Verdana" w:hAnsi="Verdana"/>
          <w:bCs/>
          <w:sz w:val="20"/>
          <w:szCs w:val="20"/>
          <w:lang w:val="uk-UA"/>
        </w:rPr>
        <w:t>нтів, 1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підсобний робітник, 1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продавець-консультант, 1 ос.</w:t>
      </w:r>
    </w:p>
    <w:p w:rsidR="006D4A80" w:rsidRPr="00A94BE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такелажник, 1 ос.</w:t>
      </w:r>
    </w:p>
    <w:p w:rsidR="006D4A80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 w:rsidRPr="00A94BE0">
        <w:rPr>
          <w:rFonts w:ascii="Verdana" w:hAnsi="Verdana"/>
          <w:bCs/>
          <w:sz w:val="20"/>
          <w:szCs w:val="20"/>
          <w:lang w:val="uk-UA"/>
        </w:rPr>
        <w:t>- фахівець з комп'ютерної графіки (дизайну), 1 ос.</w:t>
      </w:r>
    </w:p>
    <w:p w:rsidR="006D4A80" w:rsidRPr="00432774" w:rsidRDefault="006D4A80" w:rsidP="006D4A80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швачка, 1 ос.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8F6546" w:rsidRDefault="00195059" w:rsidP="00195059">
      <w:pPr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Pr="007F47DD">
        <w:rPr>
          <w:rFonts w:ascii="Verdana" w:hAnsi="Verdana"/>
          <w:sz w:val="20"/>
          <w:szCs w:val="20"/>
        </w:rPr>
        <w:t xml:space="preserve"> за тел. (036</w:t>
      </w:r>
      <w:r w:rsidRPr="007F47DD">
        <w:rPr>
          <w:rFonts w:ascii="Verdana" w:hAnsi="Verdana"/>
          <w:sz w:val="20"/>
          <w:szCs w:val="20"/>
          <w:lang w:val="uk-UA"/>
        </w:rPr>
        <w:t>2</w:t>
      </w:r>
      <w:r w:rsidRPr="007F47DD">
        <w:rPr>
          <w:rFonts w:ascii="Verdana" w:hAnsi="Verdana"/>
          <w:sz w:val="20"/>
          <w:szCs w:val="20"/>
        </w:rPr>
        <w:t>)</w:t>
      </w:r>
      <w:r w:rsidRPr="007F47DD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C82186">
        <w:rPr>
          <w:rFonts w:ascii="Verdana" w:hAnsi="Verdana" w:cs="Verdana"/>
          <w:bCs/>
          <w:sz w:val="20"/>
          <w:szCs w:val="20"/>
        </w:rPr>
        <w:t>2</w:t>
      </w:r>
      <w:r w:rsidRPr="00C82186">
        <w:rPr>
          <w:rFonts w:ascii="Verdana" w:hAnsi="Verdana" w:cs="Verdana"/>
          <w:bCs/>
          <w:sz w:val="20"/>
          <w:szCs w:val="20"/>
          <w:lang w:val="uk-UA"/>
        </w:rPr>
        <w:t>6</w:t>
      </w:r>
      <w:r w:rsidRPr="00C82186">
        <w:rPr>
          <w:rFonts w:ascii="Verdana" w:hAnsi="Verdana" w:cs="Verdana"/>
          <w:bCs/>
          <w:sz w:val="20"/>
          <w:szCs w:val="20"/>
        </w:rPr>
        <w:t>-</w:t>
      </w:r>
      <w:r w:rsidRPr="00C82186">
        <w:rPr>
          <w:rFonts w:ascii="Verdana" w:hAnsi="Verdana" w:cs="Verdana"/>
          <w:bCs/>
          <w:sz w:val="20"/>
          <w:szCs w:val="20"/>
          <w:lang w:val="uk-UA"/>
        </w:rPr>
        <w:t>55</w:t>
      </w:r>
      <w:r w:rsidRPr="00C82186">
        <w:rPr>
          <w:rFonts w:ascii="Verdana" w:hAnsi="Verdana" w:cs="Verdana"/>
          <w:bCs/>
          <w:sz w:val="20"/>
          <w:szCs w:val="20"/>
        </w:rPr>
        <w:t>-</w:t>
      </w:r>
      <w:r w:rsidRPr="00C82186">
        <w:rPr>
          <w:rFonts w:ascii="Verdana" w:hAnsi="Verdana" w:cs="Verdana"/>
          <w:bCs/>
          <w:sz w:val="20"/>
          <w:szCs w:val="20"/>
          <w:lang w:val="uk-UA"/>
        </w:rPr>
        <w:t>32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Рівненському р-ну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оператор автоматичної лінії виробництва молочних продуктів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одавець продовольчих товарів, 3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-сантехнік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формувальник ковбасних виробів, 3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lastRenderedPageBreak/>
        <w:t>- оператор верстатів з програмним керуванням, 2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естра медична (брат медичний), 1</w:t>
      </w:r>
      <w:r w:rsidR="007548FD"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олодша медична сестра (мол. мед. брат)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бухгалтер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кухар, 2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ерукар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ийник посуду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ашиніст екскаватора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різальник холодного металу (прокатне виробництво)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лавильник металу та сплавів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- </w:t>
      </w:r>
      <w:r>
        <w:rPr>
          <w:rFonts w:ascii="Verdana" w:eastAsia="Verdana" w:hAnsi="Verdana" w:cs="Verdana"/>
          <w:bCs/>
          <w:color w:val="000000"/>
          <w:sz w:val="20"/>
          <w:szCs w:val="20"/>
          <w:lang w:val="uk-UA"/>
        </w:rPr>
        <w:t>вентильовий гідравлічного преса, 1 ос.</w:t>
      </w:r>
    </w:p>
    <w:p w:rsidR="008159D1" w:rsidRDefault="008159D1" w:rsidP="007548FD">
      <w:r>
        <w:rPr>
          <w:rFonts w:ascii="Verdana" w:eastAsia="Verdana" w:hAnsi="Verdana" w:cs="Verdana"/>
          <w:bCs/>
          <w:color w:val="000000"/>
          <w:sz w:val="20"/>
          <w:szCs w:val="20"/>
          <w:lang w:val="uk-UA"/>
        </w:rPr>
        <w:t xml:space="preserve">-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складальник, 3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шліфувальник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завідувач складу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головний бухгалтер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енеджер (управитель) зі збуту, 2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інженер з охорони праці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інженер з експлуатації машинно-тракторного парку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омивальник-пропарювач цистерн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водій автотранспортних засобів, 3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ибиральник територій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робітник з благоустрою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чистильник приміщень (клінер)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швачка, 2 ос.</w:t>
      </w:r>
    </w:p>
    <w:p w:rsidR="008159D1" w:rsidRDefault="008159D1" w:rsidP="007548FD">
      <w:r>
        <w:rPr>
          <w:rFonts w:ascii="Verdana" w:hAnsi="Verdana" w:cs="Verdana"/>
          <w:color w:val="000000"/>
          <w:sz w:val="20"/>
          <w:szCs w:val="20"/>
        </w:rPr>
        <w:t xml:space="preserve">- складач поїздів, 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>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лектрогазозварник, 3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тропальник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- 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>слюсар з ремонту колісних транспортних засобів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онтажник технологічного устаткування та пов’язаних з ним конструкцій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 аварійно-відновлювальних робіт, 1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-ремонтник, 4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лектромонтер з ремонту та обслуговування електроустаткування, 3 ос.</w:t>
      </w:r>
    </w:p>
    <w:p w:rsidR="008159D1" w:rsidRDefault="008159D1" w:rsidP="007548FD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налагоджувальник контрольно-вимірювальних приладів та автоматики, 1 ос.</w:t>
      </w:r>
    </w:p>
    <w:p w:rsidR="00195059" w:rsidRPr="008159D1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95059" w:rsidRPr="008F6546" w:rsidRDefault="00195059" w:rsidP="00195059">
      <w:pPr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="00CD3E57"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="00CD3E57"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</w:rPr>
        <w:t xml:space="preserve">за тел. </w:t>
      </w:r>
      <w:r>
        <w:rPr>
          <w:rFonts w:ascii="Verdana" w:hAnsi="Verdana"/>
          <w:sz w:val="20"/>
          <w:szCs w:val="20"/>
          <w:lang w:val="uk-UA"/>
        </w:rPr>
        <w:t>(0362) 63-43-32.</w:t>
      </w:r>
    </w:p>
    <w:p w:rsidR="00195059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</w:p>
    <w:p w:rsidR="00195059" w:rsidRPr="00FA5C33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ОЦЗ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 w:rsidRPr="00015413">
        <w:rPr>
          <w:rFonts w:ascii="Verdana" w:hAnsi="Verdana"/>
          <w:sz w:val="20"/>
          <w:szCs w:val="20"/>
          <w:lang w:val="uk-UA"/>
        </w:rPr>
        <w:t xml:space="preserve">швачка, </w:t>
      </w:r>
      <w:r>
        <w:rPr>
          <w:rFonts w:ascii="Verdana" w:hAnsi="Verdana"/>
          <w:sz w:val="20"/>
          <w:szCs w:val="20"/>
          <w:lang w:val="uk-UA"/>
        </w:rPr>
        <w:t>1</w:t>
      </w:r>
      <w:r w:rsidRPr="0001541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лікар-анестезіолог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лікар приймальної палати (відділення)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бухгалтер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слюсар – сантехнік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ідсобний робітник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робітник з благоустрою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лісник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275F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родавець продовольчих товарів, 1 ос.</w:t>
      </w:r>
    </w:p>
    <w:p w:rsidR="00275F47" w:rsidRDefault="00275F47" w:rsidP="00275F4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195059" w:rsidRPr="007F47DD" w:rsidRDefault="00195059" w:rsidP="00195059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Березнів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тел. (03653) 5-31-50  </w:t>
      </w:r>
    </w:p>
    <w:p w:rsidR="00195059" w:rsidRPr="00011933" w:rsidRDefault="00195059" w:rsidP="00195059">
      <w:pPr>
        <w:contextualSpacing/>
        <w:rPr>
          <w:rFonts w:ascii="Verdana" w:hAnsi="Verdana"/>
          <w:color w:val="FF0000"/>
          <w:sz w:val="20"/>
          <w:szCs w:val="20"/>
          <w:lang w:val="uk-UA"/>
        </w:rPr>
      </w:pPr>
    </w:p>
    <w:p w:rsidR="00195059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7548FD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7548FD">
        <w:rPr>
          <w:rFonts w:ascii="Verdana" w:hAnsi="Verdana"/>
          <w:bCs/>
          <w:sz w:val="20"/>
          <w:szCs w:val="20"/>
          <w:lang w:val="uk-UA"/>
        </w:rPr>
        <w:t>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Pr="00F147E8">
        <w:rPr>
          <w:rFonts w:ascii="Verdana" w:hAnsi="Verdana"/>
          <w:bCs/>
          <w:sz w:val="20"/>
          <w:szCs w:val="20"/>
          <w:lang w:val="uk-UA"/>
        </w:rPr>
        <w:t>)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7548FD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7548FD">
        <w:rPr>
          <w:rFonts w:ascii="Verdana" w:hAnsi="Verdana"/>
          <w:bCs/>
          <w:sz w:val="20"/>
          <w:szCs w:val="20"/>
          <w:lang w:val="uk-UA"/>
        </w:rPr>
        <w:t>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т</w:t>
      </w:r>
      <w:r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 w:rsidR="007548FD">
        <w:rPr>
          <w:rFonts w:ascii="Verdana" w:hAnsi="Verdana"/>
          <w:bCs/>
          <w:sz w:val="20"/>
          <w:szCs w:val="20"/>
          <w:lang w:val="uk-UA"/>
        </w:rPr>
        <w:t xml:space="preserve"> (кат. А2), 1 ос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е</w:t>
      </w:r>
      <w:r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>
        <w:rPr>
          <w:rFonts w:ascii="Verdana" w:hAnsi="Verdana"/>
          <w:bCs/>
          <w:sz w:val="20"/>
          <w:szCs w:val="20"/>
          <w:lang w:val="en-US"/>
        </w:rPr>
        <w:t>1</w:t>
      </w:r>
      <w:r w:rsidR="007548FD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B81C74">
        <w:rPr>
          <w:rFonts w:ascii="Verdana" w:hAnsi="Verdana"/>
          <w:bCs/>
          <w:sz w:val="20"/>
          <w:szCs w:val="20"/>
          <w:lang w:val="uk-UA"/>
        </w:rPr>
        <w:t>зоотехнік</w:t>
      </w:r>
      <w:r w:rsidR="007548FD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м</w:t>
      </w:r>
      <w:r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 w:rsidR="007548FD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4E0285" w:rsidRDefault="007548FD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токар, 1 ос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>
        <w:rPr>
          <w:rFonts w:ascii="Verdana" w:hAnsi="Verdana"/>
          <w:bCs/>
          <w:sz w:val="20"/>
          <w:szCs w:val="20"/>
          <w:lang w:val="uk-UA"/>
        </w:rPr>
        <w:t xml:space="preserve"> (автобус), 1 ос.</w:t>
      </w:r>
    </w:p>
    <w:p w:rsidR="004E0285" w:rsidRDefault="007548FD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агроном, 1 ос.</w:t>
      </w:r>
    </w:p>
    <w:p w:rsidR="004E0285" w:rsidRDefault="007548FD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оператор машинного доїння, 1 ос.</w:t>
      </w:r>
    </w:p>
    <w:p w:rsidR="004E0285" w:rsidRDefault="007548FD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підсобний робітник, 1 ос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2852E9">
        <w:rPr>
          <w:rFonts w:ascii="Verdana" w:hAnsi="Verdana"/>
          <w:bCs/>
          <w:sz w:val="20"/>
          <w:szCs w:val="20"/>
          <w:lang w:val="uk-UA"/>
        </w:rPr>
        <w:lastRenderedPageBreak/>
        <w:t>столяр</w:t>
      </w:r>
      <w:r w:rsidR="007548FD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4E0285" w:rsidRDefault="007548FD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бухгалтер, 2 ос.</w:t>
      </w:r>
    </w:p>
    <w:p w:rsidR="004E0285" w:rsidRDefault="004E0285" w:rsidP="007548FD">
      <w:pPr>
        <w:numPr>
          <w:ilvl w:val="0"/>
          <w:numId w:val="1"/>
        </w:numPr>
        <w:tabs>
          <w:tab w:val="left" w:pos="142"/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продавець продовольчих товарів, 3 ос.</w:t>
      </w:r>
    </w:p>
    <w:p w:rsidR="00195059" w:rsidRPr="004D320F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Гоща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0) 2-24-70  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етоняр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шламових насосів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нспортувальник(вугільного відділення)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6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нспортувальник гарячого клінкеру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вугільного млин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зувальник сировини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5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6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газозварник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аборант з фізико-механічних випробувань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тепловоз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омічник машиніста тепловоз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кладач поїздів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-машиніст сільськогосподарського виробництв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догляду за тваринами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авідувач складу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фахівець з публічних закупівель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кономіст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617FD8" w:rsidRDefault="00617FD8" w:rsidP="007548FD">
      <w:pPr>
        <w:rPr>
          <w:rFonts w:ascii="Verdana" w:eastAsia="Verdana" w:hAnsi="Verdana" w:cs="Verdana"/>
          <w:sz w:val="20"/>
          <w:szCs w:val="20"/>
          <w:lang w:val="uk-UA"/>
        </w:rPr>
      </w:pPr>
      <w:r w:rsidRPr="00E229A5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548FD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Здолбу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2) 2-50-55  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E7274E" w:rsidRDefault="00195059" w:rsidP="00195059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ВІДДІЛ РІВНЕНСЬКОЇ ФІЛІЇ РІВНЕНСЬКОГО ОЦЗ</w:t>
      </w:r>
    </w:p>
    <w:p w:rsidR="0070268E" w:rsidRPr="0070268E" w:rsidRDefault="0070268E" w:rsidP="0070268E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0268E">
        <w:rPr>
          <w:rFonts w:ascii="Verdana" w:hAnsi="Verdana"/>
          <w:sz w:val="20"/>
          <w:szCs w:val="20"/>
          <w:lang w:val="uk-UA"/>
        </w:rPr>
        <w:t>вантажник, 1 ос.</w:t>
      </w:r>
    </w:p>
    <w:p w:rsidR="0070268E" w:rsidRPr="0070268E" w:rsidRDefault="0070268E" w:rsidP="0070268E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0268E">
        <w:rPr>
          <w:rFonts w:ascii="Verdana" w:hAnsi="Verdana"/>
          <w:sz w:val="20"/>
          <w:szCs w:val="20"/>
          <w:lang w:val="uk-UA"/>
        </w:rPr>
        <w:t>п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70268E">
        <w:rPr>
          <w:rFonts w:ascii="Verdana" w:hAnsi="Verdana"/>
          <w:sz w:val="20"/>
          <w:szCs w:val="20"/>
          <w:lang w:val="uk-UA"/>
        </w:rPr>
        <w:t>ос.</w:t>
      </w:r>
    </w:p>
    <w:p w:rsidR="0070268E" w:rsidRPr="0070268E" w:rsidRDefault="0070268E" w:rsidP="0070268E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0268E">
        <w:rPr>
          <w:rFonts w:ascii="Verdana" w:hAnsi="Verdana"/>
          <w:sz w:val="20"/>
          <w:szCs w:val="20"/>
          <w:lang w:val="uk-UA"/>
        </w:rPr>
        <w:t>підсоб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70268E">
        <w:rPr>
          <w:rFonts w:ascii="Verdana" w:hAnsi="Verdana"/>
          <w:sz w:val="20"/>
          <w:szCs w:val="20"/>
          <w:lang w:val="uk-UA"/>
        </w:rPr>
        <w:t>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ий відділ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1) 2-10-51  </w:t>
      </w: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апаратник виробництва технічної продукції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фетник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lang w:val="uk-UA"/>
        </w:rPr>
      </w:pPr>
      <w:r w:rsidRPr="00F33716">
        <w:rPr>
          <w:rFonts w:ascii="Verdana" w:hAnsi="Verdana"/>
          <w:sz w:val="20"/>
          <w:szCs w:val="20"/>
        </w:rPr>
        <w:t>-</w:t>
      </w:r>
      <w:r w:rsidR="007548FD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</w:rPr>
        <w:t>електромонтер з ремонту та обслуговування електроустаткування</w:t>
      </w:r>
      <w:r w:rsidR="00D165B4">
        <w:rPr>
          <w:rFonts w:ascii="Verdana" w:hAnsi="Verdana"/>
          <w:sz w:val="20"/>
          <w:szCs w:val="20"/>
          <w:lang w:val="uk-UA"/>
        </w:rPr>
        <w:t>,</w:t>
      </w:r>
      <w:r w:rsidRPr="00F33716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Pr="00F33716">
        <w:rPr>
          <w:rFonts w:ascii="Verdana" w:hAnsi="Verdana"/>
          <w:sz w:val="20"/>
          <w:szCs w:val="20"/>
          <w:lang w:val="uk-UA"/>
        </w:rPr>
        <w:t xml:space="preserve"> ос</w:t>
      </w:r>
      <w:r w:rsidR="00D165B4">
        <w:rPr>
          <w:rFonts w:ascii="Verdana" w:hAnsi="Verdana"/>
          <w:sz w:val="20"/>
          <w:szCs w:val="20"/>
          <w:lang w:val="uk-UA"/>
        </w:rPr>
        <w:t>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вантажувач-вивантажувач харчової продукції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дитер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к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хар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D165B4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офтальмолог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D165B4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невропатолог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D165B4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кардіолог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D165B4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 фізичної та реабілітаційної медицини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D165B4" w:rsidRDefault="00C408D6" w:rsidP="007548FD">
      <w:pPr>
        <w:rPr>
          <w:rFonts w:ascii="Verdana" w:hAnsi="Verdana"/>
          <w:sz w:val="20"/>
          <w:szCs w:val="20"/>
          <w:lang w:val="uk-UA"/>
        </w:rPr>
      </w:pPr>
      <w:r w:rsidRPr="00F33716">
        <w:rPr>
          <w:rFonts w:ascii="Verdana" w:hAnsi="Verdana"/>
          <w:sz w:val="20"/>
          <w:szCs w:val="20"/>
        </w:rPr>
        <w:t>-</w:t>
      </w:r>
      <w:r w:rsidR="007548FD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</w:rPr>
        <w:t>лікар ветеринарної медицини</w:t>
      </w:r>
      <w:r w:rsidR="00D165B4">
        <w:rPr>
          <w:rFonts w:ascii="Verdana" w:hAnsi="Verdana"/>
          <w:sz w:val="20"/>
          <w:szCs w:val="20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Fonts w:ascii="Verdana" w:hAnsi="Verdana"/>
          <w:sz w:val="20"/>
          <w:szCs w:val="20"/>
          <w:lang w:val="uk-UA"/>
        </w:rPr>
        <w:t>-</w:t>
      </w:r>
      <w:r w:rsidR="007548FD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  <w:lang w:val="uk-UA"/>
        </w:rPr>
        <w:t>машиніст екскаватора</w:t>
      </w:r>
      <w:r w:rsidR="00D165B4">
        <w:rPr>
          <w:rFonts w:ascii="Verdana" w:hAnsi="Verdana"/>
          <w:sz w:val="20"/>
          <w:szCs w:val="20"/>
          <w:lang w:val="uk-UA"/>
        </w:rPr>
        <w:t>, 1 ос.</w:t>
      </w:r>
    </w:p>
    <w:p w:rsidR="00C408D6" w:rsidRPr="00D165B4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машиніст крана автомобільного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чальник відділу кадрів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котельні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лінії у виробництві харчової продукції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на автоматичних та напівавтоматичних лініях у деревообробленні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408D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продавець продовольчих товарів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ос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C408D6" w:rsidRPr="007826D4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зеленого будівництва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електрик з ремонту електроустаткування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 пиломатеріалів, деталей та виробів з деревини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408D6" w:rsidRPr="00F33716" w:rsidRDefault="00C408D6" w:rsidP="007548F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7548F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D165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059" w:rsidRPr="007F47DD" w:rsidRDefault="00195059" w:rsidP="001950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стопіль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7) 2-08-65  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E7501B" w:rsidRPr="00275F47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lang w:val="uk-UA"/>
        </w:rPr>
      </w:pPr>
      <w:r>
        <w:rPr>
          <w:rFonts w:ascii="Verdana" w:hAnsi="Verdana"/>
          <w:sz w:val="20"/>
          <w:lang w:val="uk-UA"/>
        </w:rPr>
        <w:t xml:space="preserve">- </w:t>
      </w:r>
      <w:r w:rsidR="00E7501B">
        <w:rPr>
          <w:rFonts w:ascii="Verdana" w:hAnsi="Verdana"/>
          <w:sz w:val="20"/>
          <w:lang w:val="uk-UA"/>
        </w:rPr>
        <w:t>лікар-офтальмолог</w:t>
      </w:r>
      <w:r>
        <w:rPr>
          <w:rFonts w:ascii="Verdana" w:hAnsi="Verdana"/>
          <w:sz w:val="20"/>
          <w:lang w:val="uk-UA"/>
        </w:rPr>
        <w:t>,</w:t>
      </w:r>
      <w:r w:rsidR="00E7501B">
        <w:rPr>
          <w:rFonts w:ascii="Verdana" w:hAnsi="Verdana"/>
          <w:sz w:val="20"/>
          <w:lang w:val="uk-UA"/>
        </w:rPr>
        <w:t xml:space="preserve"> 1 ос.</w:t>
      </w:r>
    </w:p>
    <w:p w:rsidR="00E7501B" w:rsidRPr="00275F47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слюсар з ремонту колісних транспортних засобів</w:t>
      </w:r>
      <w:r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7501B" w:rsidRPr="00DF45C3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укладальник сировини</w:t>
      </w:r>
      <w:r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2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3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агроном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</w:t>
      </w:r>
      <w:r w:rsidR="00B954FB">
        <w:rPr>
          <w:rFonts w:ascii="Verdana" w:hAnsi="Verdana"/>
          <w:sz w:val="20"/>
          <w:szCs w:val="20"/>
          <w:lang w:val="uk-UA"/>
        </w:rPr>
        <w:t xml:space="preserve"> </w:t>
      </w:r>
      <w:r w:rsidR="00E7501B">
        <w:rPr>
          <w:rFonts w:ascii="Verdana" w:hAnsi="Verdana"/>
          <w:sz w:val="20"/>
          <w:szCs w:val="20"/>
          <w:lang w:val="uk-UA"/>
        </w:rPr>
        <w:t>ос.</w:t>
      </w:r>
    </w:p>
    <w:p w:rsidR="00E7501B" w:rsidRPr="008F6577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електрик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 ос</w:t>
      </w:r>
      <w:r w:rsidR="00B954FB">
        <w:rPr>
          <w:rFonts w:ascii="Verdana" w:hAnsi="Verdana"/>
          <w:sz w:val="20"/>
          <w:szCs w:val="20"/>
          <w:lang w:val="uk-UA"/>
        </w:rPr>
        <w:t>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шеф-кухар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 ос</w:t>
      </w:r>
      <w:r w:rsidR="00B954FB">
        <w:rPr>
          <w:rFonts w:ascii="Verdana" w:hAnsi="Verdana"/>
          <w:sz w:val="20"/>
          <w:szCs w:val="20"/>
          <w:lang w:val="uk-UA"/>
        </w:rPr>
        <w:t>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 w:rsidRPr="001063FB">
        <w:rPr>
          <w:rFonts w:ascii="Verdana" w:hAnsi="Verdana"/>
          <w:sz w:val="20"/>
          <w:szCs w:val="20"/>
          <w:lang w:val="uk-UA"/>
        </w:rPr>
        <w:t>сестра медична (брат медичний) з дієтичного харчування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 ос</w:t>
      </w:r>
      <w:r w:rsidR="00B954FB">
        <w:rPr>
          <w:rFonts w:ascii="Verdana" w:hAnsi="Verdana"/>
          <w:sz w:val="20"/>
          <w:szCs w:val="20"/>
          <w:lang w:val="uk-UA"/>
        </w:rPr>
        <w:t>.</w:t>
      </w:r>
    </w:p>
    <w:p w:rsidR="00E7501B" w:rsidRPr="008F6577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3 ос</w:t>
      </w:r>
      <w:r w:rsidR="00B954FB">
        <w:rPr>
          <w:rFonts w:ascii="Verdana" w:hAnsi="Verdana"/>
          <w:sz w:val="20"/>
          <w:szCs w:val="20"/>
          <w:lang w:val="uk-UA"/>
        </w:rPr>
        <w:t>.</w:t>
      </w:r>
    </w:p>
    <w:p w:rsidR="00E7501B" w:rsidRPr="006B0F62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вантажник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касир торгівельного залу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сушильник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транспортувальник вагонеток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954FB">
        <w:rPr>
          <w:rFonts w:ascii="Verdana" w:hAnsi="Verdana"/>
          <w:sz w:val="20"/>
          <w:szCs w:val="20"/>
          <w:lang w:val="uk-UA"/>
        </w:rPr>
        <w:t>начальник зміни,</w:t>
      </w:r>
      <w:r w:rsidR="00E7501B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7501B" w:rsidRDefault="00D165B4" w:rsidP="00D165B4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501B">
        <w:rPr>
          <w:rFonts w:ascii="Verdana" w:hAnsi="Verdana"/>
          <w:sz w:val="20"/>
          <w:szCs w:val="20"/>
          <w:lang w:val="uk-UA"/>
        </w:rPr>
        <w:t>садчик</w:t>
      </w:r>
      <w:r w:rsidR="00B954FB">
        <w:rPr>
          <w:rFonts w:ascii="Verdana" w:hAnsi="Verdana"/>
          <w:sz w:val="20"/>
          <w:szCs w:val="20"/>
          <w:lang w:val="uk-UA"/>
        </w:rPr>
        <w:t>,</w:t>
      </w:r>
      <w:r w:rsidR="00E7501B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195059" w:rsidRPr="005D4E83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Остроз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</w:t>
      </w:r>
      <w:r>
        <w:rPr>
          <w:rFonts w:ascii="Verdana" w:hAnsi="Verdana"/>
          <w:sz w:val="20"/>
          <w:szCs w:val="20"/>
          <w:lang w:val="uk-UA"/>
        </w:rPr>
        <w:t>4</w:t>
      </w:r>
      <w:r w:rsidRPr="007F47DD">
        <w:rPr>
          <w:rFonts w:ascii="Verdana" w:hAnsi="Verdana"/>
          <w:sz w:val="20"/>
          <w:szCs w:val="20"/>
          <w:lang w:val="uk-UA"/>
        </w:rPr>
        <w:t xml:space="preserve">) </w:t>
      </w:r>
      <w:r>
        <w:rPr>
          <w:rFonts w:ascii="Verdana" w:hAnsi="Verdana"/>
          <w:sz w:val="20"/>
          <w:szCs w:val="20"/>
          <w:lang w:val="uk-UA"/>
        </w:rPr>
        <w:t>2-23-45</w:t>
      </w:r>
      <w:r w:rsidRPr="007F47DD">
        <w:rPr>
          <w:rFonts w:ascii="Verdana" w:hAnsi="Verdana"/>
          <w:sz w:val="20"/>
          <w:szCs w:val="20"/>
          <w:lang w:val="uk-UA"/>
        </w:rPr>
        <w:t xml:space="preserve">  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А ФІЛІЯ РІВНЕНСЬКОГО ОЦЗ</w:t>
      </w:r>
    </w:p>
    <w:p w:rsidR="00286192" w:rsidRDefault="00286192" w:rsidP="00B954F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гігієніст  зубний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ікар стоматолог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ехнік зубний,</w:t>
      </w:r>
      <w:r w:rsidR="00B954FB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="00B954F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286192" w:rsidRDefault="00286192" w:rsidP="00B954FB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еханік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B954FB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</w:t>
      </w:r>
      <w:r w:rsidR="00286192">
        <w:rPr>
          <w:rFonts w:ascii="Verdana" w:hAnsi="Verdana"/>
          <w:sz w:val="20"/>
          <w:szCs w:val="20"/>
          <w:lang w:val="uk-UA"/>
        </w:rPr>
        <w:t>ухгал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навантажувача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бульдозера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крана автомобільного,</w:t>
      </w:r>
      <w:r w:rsidR="00B954FB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="00B954F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ракторист,</w:t>
      </w:r>
      <w:r w:rsidR="00B954FB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3</w:t>
      </w:r>
      <w:r w:rsidR="00B954F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головний бухгалтер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B954FB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ю</w:t>
      </w:r>
      <w:r w:rsidR="00286192">
        <w:rPr>
          <w:rFonts w:ascii="Verdana" w:hAnsi="Verdana"/>
          <w:sz w:val="20"/>
          <w:szCs w:val="20"/>
          <w:lang w:val="uk-UA"/>
        </w:rPr>
        <w:t>рисконсуль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B954FB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е</w:t>
      </w:r>
      <w:r w:rsidR="00286192">
        <w:rPr>
          <w:rFonts w:ascii="Verdana" w:hAnsi="Verdana"/>
          <w:sz w:val="20"/>
          <w:szCs w:val="20"/>
          <w:lang w:val="uk-UA"/>
        </w:rPr>
        <w:t>лектрогазозвар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пожежного автомобіля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 кат ”Д”</w:t>
      </w:r>
      <w:r w:rsidR="00B954FB"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B954FB" w:rsidP="00B954FB">
      <w:pPr>
        <w:pStyle w:val="Standard"/>
        <w:numPr>
          <w:ilvl w:val="0"/>
          <w:numId w:val="2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</w:t>
      </w:r>
      <w:r w:rsidR="00286192">
        <w:rPr>
          <w:rFonts w:ascii="Verdana" w:hAnsi="Verdana"/>
          <w:sz w:val="20"/>
          <w:szCs w:val="20"/>
          <w:lang w:val="uk-UA"/>
        </w:rPr>
        <w:t>окріве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286192" w:rsidP="00286192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286192" w:rsidRPr="00B954FB" w:rsidRDefault="00286192" w:rsidP="00286192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</w:t>
      </w:r>
      <w:r>
        <w:rPr>
          <w:rFonts w:ascii="Verdana" w:hAnsi="Verdana"/>
          <w:b/>
          <w:bCs/>
          <w:color w:val="000000"/>
          <w:sz w:val="20"/>
          <w:szCs w:val="20"/>
          <w:lang w:val="uk-UA"/>
        </w:rPr>
        <w:t>В</w:t>
      </w:r>
      <w:r w:rsidR="00B954FB">
        <w:rPr>
          <w:rFonts w:ascii="Verdana" w:hAnsi="Verdana"/>
          <w:b/>
          <w:bCs/>
          <w:color w:val="000000"/>
          <w:sz w:val="20"/>
          <w:szCs w:val="20"/>
          <w:lang w:val="uk-UA"/>
        </w:rPr>
        <w:t>АКАНСІЇ ДЛЯ ЛЮДЕЙ З ІНВАЛІДНІСТЮ</w:t>
      </w:r>
    </w:p>
    <w:p w:rsidR="00286192" w:rsidRDefault="00B954FB" w:rsidP="00B954FB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86192">
        <w:rPr>
          <w:rFonts w:ascii="Verdana" w:hAnsi="Verdana"/>
          <w:sz w:val="20"/>
          <w:szCs w:val="20"/>
          <w:lang w:val="uk-UA"/>
        </w:rPr>
        <w:t>механізато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B954FB" w:rsidP="00B954FB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86192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86192" w:rsidRDefault="00B954FB" w:rsidP="00B954FB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86192">
        <w:rPr>
          <w:rFonts w:ascii="Verdana" w:hAnsi="Verdana"/>
          <w:sz w:val="20"/>
          <w:szCs w:val="20"/>
          <w:lang w:val="uk-UA"/>
        </w:rPr>
        <w:t>то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7F47DD" w:rsidRDefault="00195059" w:rsidP="00195059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195059" w:rsidRPr="00BD75D0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Сарненськ</w:t>
      </w:r>
      <w:r w:rsidR="00DB58AD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>філію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(03655) 2-23-91  </w:t>
      </w:r>
    </w:p>
    <w:p w:rsidR="00195059" w:rsidRDefault="00195059" w:rsidP="00195059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Times New Roman"/>
          <w:sz w:val="20"/>
          <w:szCs w:val="20"/>
          <w:lang w:val="uk-UA"/>
        </w:rPr>
        <w:t>ас</w:t>
      </w:r>
      <w:r w:rsidRPr="00D0172B">
        <w:rPr>
          <w:rFonts w:ascii="Verdana" w:hAnsi="Verdana" w:cs="Times New Roman"/>
          <w:bCs/>
          <w:sz w:val="20"/>
          <w:szCs w:val="20"/>
          <w:lang w:val="uk-UA"/>
        </w:rPr>
        <w:t>и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стент вчителя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бухгалтер, 1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 w:cs="Verdana"/>
          <w:bCs/>
          <w:sz w:val="20"/>
          <w:szCs w:val="20"/>
          <w:lang w:val="uk-UA"/>
        </w:rPr>
        <w:t>, 2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Pr="000F5B48" w:rsidRDefault="004335AC" w:rsidP="00B954FB">
      <w:pPr>
        <w:rPr>
          <w:rFonts w:ascii="Verdana" w:hAnsi="Verdana" w:cs="Verdana"/>
          <w:bCs/>
          <w:sz w:val="20"/>
          <w:szCs w:val="20"/>
          <w:lang w:val="uk-UA"/>
        </w:rPr>
      </w:pPr>
      <w:r w:rsidRPr="000F5B48"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F5B48">
        <w:rPr>
          <w:rFonts w:ascii="Verdana" w:hAnsi="Verdana"/>
          <w:sz w:val="20"/>
          <w:szCs w:val="20"/>
        </w:rPr>
        <w:t>верстатник спеціальних деревообробних верстатів</w:t>
      </w:r>
      <w:r w:rsidRPr="000F5B48">
        <w:rPr>
          <w:rFonts w:ascii="Verdana" w:hAnsi="Verdana"/>
          <w:sz w:val="20"/>
          <w:szCs w:val="20"/>
          <w:lang w:val="uk-UA"/>
        </w:rPr>
        <w:t>, 1</w:t>
      </w:r>
      <w:r w:rsidR="00B954FB">
        <w:rPr>
          <w:rFonts w:ascii="Verdana" w:hAnsi="Verdana"/>
          <w:sz w:val="20"/>
          <w:szCs w:val="20"/>
          <w:lang w:val="uk-UA"/>
        </w:rPr>
        <w:t xml:space="preserve"> </w:t>
      </w:r>
      <w:r w:rsidRPr="000F5B48">
        <w:rPr>
          <w:rFonts w:ascii="Verdana" w:hAnsi="Verdana"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lastRenderedPageBreak/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4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вчитель реабілітолог,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готувач сумішей (хлібопекарське та кондитерське виробництво)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економіст з фінансової роботи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Pr="00D0172B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електрик дільниці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4254B">
        <w:rPr>
          <w:rFonts w:ascii="Verdana" w:hAnsi="Verdana" w:cs="Verdana"/>
          <w:bCs/>
          <w:sz w:val="20"/>
          <w:szCs w:val="20"/>
          <w:lang w:val="uk-UA"/>
        </w:rPr>
        <w:t>електромонтер з обслуговування електроустаткування електростанцій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завідувач господарства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інженер-програміст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контролер скляного господарства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2A0B76">
        <w:rPr>
          <w:rFonts w:ascii="Verdana" w:hAnsi="Verdana" w:cs="Verdana"/>
          <w:bCs/>
          <w:sz w:val="20"/>
          <w:szCs w:val="20"/>
          <w:lang w:val="uk-UA"/>
        </w:rPr>
        <w:t>кочегар сушильних печей та барабанів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кухар, 2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12E4E">
        <w:rPr>
          <w:rFonts w:ascii="Verdana" w:hAnsi="Verdana" w:cs="Verdana"/>
          <w:bCs/>
          <w:sz w:val="20"/>
          <w:szCs w:val="20"/>
          <w:lang w:val="uk-UA"/>
        </w:rPr>
        <w:t>лікар загальної практики-сімейний лікар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логопед, 1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йстер виробничого навчання, 3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 бульдозера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 крана автомобільного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5C0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едагог соціальний, 1 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ідсобний робітник, 3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ибиральник виробничих приміщень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2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8778A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-консультант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рамник, 1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D35DA">
        <w:rPr>
          <w:rFonts w:ascii="Verdana" w:hAnsi="Verdana" w:cs="Verdana"/>
          <w:bCs/>
          <w:sz w:val="20"/>
          <w:szCs w:val="20"/>
          <w:lang w:val="uk-UA"/>
        </w:rPr>
        <w:t>слюсар з контрольно-вимірювальних приладів та автоматики (електроніка)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ортувальник виробі, сировини та матеріалів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толяр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4335AC" w:rsidRDefault="004335AC" w:rsidP="00B954F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комірник, 1</w:t>
      </w:r>
      <w:r w:rsidR="00B954FB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195059" w:rsidRPr="007F47DD" w:rsidRDefault="00195059" w:rsidP="00195059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Рокитнівськ</w:t>
      </w:r>
      <w:r w:rsidR="00DB58AD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управління Сарненської філії </w:t>
      </w:r>
      <w:r w:rsidR="00DB58AD" w:rsidRPr="007F47DD">
        <w:rPr>
          <w:rFonts w:ascii="Verdana" w:hAnsi="Verdana"/>
          <w:sz w:val="20"/>
          <w:szCs w:val="20"/>
          <w:lang w:val="uk-UA"/>
        </w:rPr>
        <w:t>Рівненського ОЦЗ</w:t>
      </w:r>
      <w:r>
        <w:rPr>
          <w:rFonts w:ascii="Verdana" w:hAnsi="Verdana"/>
          <w:sz w:val="20"/>
          <w:szCs w:val="20"/>
          <w:lang w:val="uk-UA"/>
        </w:rPr>
        <w:t xml:space="preserve"> за тел. (03635) 2-21-68</w:t>
      </w:r>
      <w:r w:rsidRPr="007F47DD">
        <w:rPr>
          <w:rFonts w:ascii="Verdana" w:hAnsi="Verdana"/>
          <w:sz w:val="20"/>
          <w:szCs w:val="20"/>
          <w:lang w:val="uk-UA"/>
        </w:rPr>
        <w:t xml:space="preserve">  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275F47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FE" w:rsidRDefault="005751FE" w:rsidP="00DE33D4">
      <w:r>
        <w:separator/>
      </w:r>
    </w:p>
  </w:endnote>
  <w:endnote w:type="continuationSeparator" w:id="0">
    <w:p w:rsidR="005751FE" w:rsidRDefault="005751FE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altName w:val="Courier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47" w:rsidRDefault="00275F47" w:rsidP="00275F47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261">
      <w:rPr>
        <w:rStyle w:val="aa"/>
        <w:noProof/>
      </w:rPr>
      <w:t>2</w:t>
    </w:r>
    <w:r>
      <w:rPr>
        <w:rStyle w:val="aa"/>
      </w:rPr>
      <w:fldChar w:fldCharType="end"/>
    </w:r>
  </w:p>
  <w:p w:rsidR="00275F47" w:rsidRDefault="00275F47" w:rsidP="00275F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FE" w:rsidRDefault="005751FE" w:rsidP="00DE33D4">
      <w:r>
        <w:separator/>
      </w:r>
    </w:p>
  </w:footnote>
  <w:footnote w:type="continuationSeparator" w:id="0">
    <w:p w:rsidR="005751FE" w:rsidRDefault="005751FE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7ED36C2"/>
    <w:multiLevelType w:val="hybridMultilevel"/>
    <w:tmpl w:val="E64A4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2D0601"/>
    <w:multiLevelType w:val="hybridMultilevel"/>
    <w:tmpl w:val="2746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EEF"/>
    <w:multiLevelType w:val="multilevel"/>
    <w:tmpl w:val="A9A8255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13ABF"/>
    <w:multiLevelType w:val="multilevel"/>
    <w:tmpl w:val="BCF0C39A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46833"/>
    <w:rsid w:val="00075BEE"/>
    <w:rsid w:val="000B006C"/>
    <w:rsid w:val="000F099E"/>
    <w:rsid w:val="001214AE"/>
    <w:rsid w:val="00155F01"/>
    <w:rsid w:val="00195059"/>
    <w:rsid w:val="001A2552"/>
    <w:rsid w:val="00201396"/>
    <w:rsid w:val="00215F2C"/>
    <w:rsid w:val="00275F47"/>
    <w:rsid w:val="00286192"/>
    <w:rsid w:val="002D2393"/>
    <w:rsid w:val="002D4566"/>
    <w:rsid w:val="00314604"/>
    <w:rsid w:val="00320C75"/>
    <w:rsid w:val="003225CC"/>
    <w:rsid w:val="00326453"/>
    <w:rsid w:val="00387B0B"/>
    <w:rsid w:val="003B2BCF"/>
    <w:rsid w:val="003C376C"/>
    <w:rsid w:val="004335AC"/>
    <w:rsid w:val="0045412C"/>
    <w:rsid w:val="00463447"/>
    <w:rsid w:val="004E0285"/>
    <w:rsid w:val="004E5C41"/>
    <w:rsid w:val="00530FFD"/>
    <w:rsid w:val="005751FE"/>
    <w:rsid w:val="00617FD8"/>
    <w:rsid w:val="00641C57"/>
    <w:rsid w:val="00667247"/>
    <w:rsid w:val="006D373F"/>
    <w:rsid w:val="006D4A80"/>
    <w:rsid w:val="0070268E"/>
    <w:rsid w:val="00710ECD"/>
    <w:rsid w:val="00714548"/>
    <w:rsid w:val="007548FD"/>
    <w:rsid w:val="007B422B"/>
    <w:rsid w:val="008159D1"/>
    <w:rsid w:val="00962ECF"/>
    <w:rsid w:val="009B1B39"/>
    <w:rsid w:val="00AD2D02"/>
    <w:rsid w:val="00AF4C0E"/>
    <w:rsid w:val="00B117EA"/>
    <w:rsid w:val="00B4145D"/>
    <w:rsid w:val="00B954FB"/>
    <w:rsid w:val="00C408D6"/>
    <w:rsid w:val="00C56261"/>
    <w:rsid w:val="00CD3E57"/>
    <w:rsid w:val="00D165B4"/>
    <w:rsid w:val="00D804DC"/>
    <w:rsid w:val="00DB2C4A"/>
    <w:rsid w:val="00DB58AD"/>
    <w:rsid w:val="00DE33D4"/>
    <w:rsid w:val="00E15B56"/>
    <w:rsid w:val="00E7501B"/>
    <w:rsid w:val="00F80461"/>
    <w:rsid w:val="00FB5273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uiPriority w:val="99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customStyle="1" w:styleId="Standard">
    <w:name w:val="Standard"/>
    <w:rsid w:val="002861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286192"/>
    <w:pPr>
      <w:numPr>
        <w:numId w:val="2"/>
      </w:numPr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E7501B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styleId="ab">
    <w:name w:val="List Paragraph"/>
    <w:basedOn w:val="a"/>
    <w:uiPriority w:val="34"/>
    <w:qFormat/>
    <w:rsid w:val="00FF6316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6D4A80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36DC-A98C-434B-ADC6-D996B1D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7</cp:revision>
  <dcterms:created xsi:type="dcterms:W3CDTF">2023-02-02T06:59:00Z</dcterms:created>
  <dcterms:modified xsi:type="dcterms:W3CDTF">2023-04-20T13:21:00Z</dcterms:modified>
</cp:coreProperties>
</file>